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B9" w:rsidRPr="00F65982" w:rsidRDefault="00BD38C2" w:rsidP="00BD38C2">
      <w:pPr>
        <w:pStyle w:val="a3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F65982">
        <w:rPr>
          <w:rFonts w:ascii="Times New Roman" w:hAnsi="Times New Roman" w:cs="Times New Roman"/>
          <w:b/>
          <w:noProof/>
          <w:color w:val="C0504D" w:themeColor="accent2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00965</wp:posOffset>
            </wp:positionV>
            <wp:extent cx="1971675" cy="1847850"/>
            <wp:effectExtent l="19050" t="0" r="9525" b="0"/>
            <wp:wrapThrough wrapText="bothSides">
              <wp:wrapPolygon edited="0">
                <wp:start x="-209" y="0"/>
                <wp:lineTo x="-209" y="21377"/>
                <wp:lineTo x="21704" y="21377"/>
                <wp:lineTo x="21704" y="0"/>
                <wp:lineTo x="-2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4785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</pic:spPr>
                </pic:pic>
              </a:graphicData>
            </a:graphic>
          </wp:anchor>
        </w:drawing>
      </w:r>
      <w:r w:rsidRPr="00F6598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Планета детства №5</w:t>
      </w:r>
    </w:p>
    <w:p w:rsidR="00BD38C2" w:rsidRDefault="00BD38C2" w:rsidP="00BD38C2">
      <w:pPr>
        <w:pStyle w:val="a3"/>
        <w:rPr>
          <w:rFonts w:ascii="Times New Roman" w:hAnsi="Times New Roman" w:cs="Times New Roman"/>
          <w:b/>
          <w:color w:val="C0504D" w:themeColor="accent2"/>
        </w:rPr>
      </w:pPr>
      <w:r w:rsidRPr="00F65982">
        <w:rPr>
          <w:rFonts w:ascii="Times New Roman" w:hAnsi="Times New Roman" w:cs="Times New Roman"/>
          <w:b/>
          <w:color w:val="C0504D" w:themeColor="accent2"/>
        </w:rPr>
        <w:t>МБДОУ «Ильинский детский сад»</w:t>
      </w:r>
    </w:p>
    <w:p w:rsidR="008B744E" w:rsidRPr="00F65982" w:rsidRDefault="008B744E" w:rsidP="00BD38C2">
      <w:pPr>
        <w:pStyle w:val="a3"/>
        <w:rPr>
          <w:rFonts w:ascii="Times New Roman" w:hAnsi="Times New Roman" w:cs="Times New Roman"/>
          <w:b/>
          <w:color w:val="C0504D" w:themeColor="accent2"/>
        </w:rPr>
      </w:pPr>
      <w:r>
        <w:rPr>
          <w:rFonts w:ascii="Times New Roman" w:hAnsi="Times New Roman" w:cs="Times New Roman"/>
          <w:b/>
          <w:color w:val="C0504D" w:themeColor="accent2"/>
        </w:rPr>
        <w:t>Март 2016 год</w:t>
      </w:r>
    </w:p>
    <w:p w:rsidR="00BD38C2" w:rsidRPr="00BD38C2" w:rsidRDefault="00BD38C2" w:rsidP="00BD38C2"/>
    <w:p w:rsidR="00BD38C2" w:rsidRPr="00BD38C2" w:rsidRDefault="006721F2" w:rsidP="00BD38C2">
      <w:r w:rsidRPr="006721F2">
        <w:rPr>
          <w:rFonts w:ascii="Times New Roman" w:hAnsi="Times New Roman" w:cs="Times New Roman"/>
          <w:b/>
          <w:noProof/>
          <w:color w:val="C0504D" w:themeColor="accent2"/>
          <w:lang w:eastAsia="ru-RU"/>
        </w:rPr>
        <w:pict>
          <v:rect id="_x0000_s1026" style="position:absolute;margin-left:51.9pt;margin-top:4.5pt;width:274.5pt;height:67.65pt;z-index:251660288" strokecolor="#365f91 [2404]" strokeweight="3pt">
            <v:textbox>
              <w:txbxContent>
                <w:p w:rsidR="00BD38C2" w:rsidRPr="00F65982" w:rsidRDefault="00BD38C2" w:rsidP="00BD38C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r w:rsidRPr="00F65982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От редакции…………….........................1</w:t>
                  </w:r>
                </w:p>
                <w:p w:rsidR="00BD38C2" w:rsidRPr="00F65982" w:rsidRDefault="00BD38C2" w:rsidP="00BD38C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r w:rsidRPr="00F65982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Вести и детского сада………………….2</w:t>
                  </w:r>
                </w:p>
                <w:p w:rsidR="00BD38C2" w:rsidRPr="00F65982" w:rsidRDefault="00BD38C2" w:rsidP="00BD38C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r w:rsidRPr="00F65982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Наши веселые денечки………………...3 -4</w:t>
                  </w:r>
                </w:p>
              </w:txbxContent>
            </v:textbox>
          </v:rect>
        </w:pict>
      </w:r>
    </w:p>
    <w:p w:rsidR="00BD38C2" w:rsidRPr="00BD38C2" w:rsidRDefault="00BD38C2" w:rsidP="00BD38C2"/>
    <w:p w:rsidR="00BD38C2" w:rsidRPr="00BD38C2" w:rsidRDefault="00BD38C2" w:rsidP="00BD38C2"/>
    <w:p w:rsidR="00BD38C2" w:rsidRPr="00F65982" w:rsidRDefault="00BD38C2" w:rsidP="00BD38C2">
      <w:pPr>
        <w:tabs>
          <w:tab w:val="left" w:pos="2235"/>
        </w:tabs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F6598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От редакции.</w:t>
      </w:r>
    </w:p>
    <w:p w:rsidR="00C50FB0" w:rsidRPr="00F65982" w:rsidRDefault="00C50FB0" w:rsidP="00BD38C2">
      <w:pPr>
        <w:tabs>
          <w:tab w:val="left" w:pos="2235"/>
        </w:tabs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6598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ы желаем поделиться</w:t>
      </w:r>
      <w:r w:rsidR="0040384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,</w:t>
      </w:r>
      <w:r w:rsidRPr="00F6598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наши милые друзья, что день рожденья мы справляем ведь не только у ребят. Скоро </w:t>
      </w:r>
      <w:r w:rsidR="0040384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– скоро отмечает детский садик 40 лет. Юбиляра прославляют все, </w:t>
      </w:r>
      <w:r w:rsidRPr="00F6598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кто ходил здесь много лет. </w:t>
      </w:r>
    </w:p>
    <w:p w:rsidR="00C50FB0" w:rsidRPr="003713A8" w:rsidRDefault="00C50FB0" w:rsidP="00BD38C2">
      <w:pPr>
        <w:tabs>
          <w:tab w:val="left" w:pos="2235"/>
        </w:tabs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2A39D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Нашему садику исполняется 40 лет!!!!</w:t>
      </w:r>
      <w:r w:rsidR="00F65982">
        <w:rPr>
          <w:rFonts w:ascii="Times New Roman" w:hAnsi="Times New Roman" w:cs="Times New Roman"/>
          <w:b/>
          <w:noProof/>
          <w:color w:val="FF33CC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360045</wp:posOffset>
            </wp:positionV>
            <wp:extent cx="2762250" cy="2057400"/>
            <wp:effectExtent l="19050" t="0" r="0" b="0"/>
            <wp:wrapNone/>
            <wp:docPr id="2" name="Рисунок 1" descr="D:\МАМА\выпускной димы\DSCN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выпускной димы\DSCN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68D" w:rsidRPr="0080268D" w:rsidRDefault="0080268D" w:rsidP="00BD38C2">
      <w:pPr>
        <w:tabs>
          <w:tab w:val="left" w:pos="2235"/>
        </w:tabs>
        <w:rPr>
          <w:rFonts w:ascii="Times New Roman" w:hAnsi="Times New Roman" w:cs="Times New Roman"/>
          <w:b/>
          <w:color w:val="FF33CC"/>
          <w:sz w:val="32"/>
          <w:szCs w:val="32"/>
          <w:u w:val="single"/>
        </w:rPr>
      </w:pPr>
      <w:r w:rsidRPr="0080268D">
        <w:rPr>
          <w:rFonts w:ascii="Times New Roman" w:hAnsi="Times New Roman" w:cs="Times New Roman"/>
          <w:b/>
          <w:color w:val="FF33CC"/>
          <w:sz w:val="32"/>
          <w:szCs w:val="32"/>
          <w:u w:val="single"/>
        </w:rPr>
        <w:t>Поздравляем с</w:t>
      </w:r>
      <w:r w:rsidR="00143D7B">
        <w:rPr>
          <w:rFonts w:ascii="Times New Roman" w:hAnsi="Times New Roman" w:cs="Times New Roman"/>
          <w:b/>
          <w:color w:val="FF33CC"/>
          <w:sz w:val="32"/>
          <w:szCs w:val="32"/>
          <w:u w:val="single"/>
        </w:rPr>
        <w:t xml:space="preserve"> </w:t>
      </w:r>
      <w:r w:rsidRPr="0080268D">
        <w:rPr>
          <w:rFonts w:ascii="Times New Roman" w:hAnsi="Times New Roman" w:cs="Times New Roman"/>
          <w:b/>
          <w:color w:val="FF33CC"/>
          <w:sz w:val="32"/>
          <w:szCs w:val="32"/>
          <w:u w:val="single"/>
        </w:rPr>
        <w:t xml:space="preserve"> днем рождения</w:t>
      </w:r>
    </w:p>
    <w:p w:rsidR="00C50FB0" w:rsidRP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33CC"/>
          <w:sz w:val="28"/>
          <w:szCs w:val="28"/>
        </w:rPr>
        <w:t>Брунова</w:t>
      </w:r>
      <w:proofErr w:type="spellEnd"/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Матвея 12 декабря</w:t>
      </w:r>
    </w:p>
    <w:p w:rsidR="00C50FB0" w:rsidRP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r>
        <w:rPr>
          <w:rFonts w:ascii="Times New Roman" w:hAnsi="Times New Roman" w:cs="Times New Roman"/>
          <w:b/>
          <w:color w:val="FF33CC"/>
          <w:sz w:val="28"/>
          <w:szCs w:val="28"/>
        </w:rPr>
        <w:t>Костина Марка 12 января</w:t>
      </w:r>
    </w:p>
    <w:p w:rsidR="00C50FB0" w:rsidRPr="002A39D6" w:rsidRDefault="00C50FB0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r w:rsidRPr="002A39D6">
        <w:rPr>
          <w:rFonts w:ascii="Times New Roman" w:hAnsi="Times New Roman" w:cs="Times New Roman"/>
          <w:b/>
          <w:color w:val="FF33CC"/>
          <w:sz w:val="28"/>
          <w:szCs w:val="28"/>
        </w:rPr>
        <w:t>Яблокова Тимофея</w:t>
      </w:r>
      <w:r w:rsidR="00403846"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07 марта</w:t>
      </w:r>
    </w:p>
    <w:p w:rsidR="0080268D" w:rsidRP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33CC"/>
          <w:sz w:val="28"/>
          <w:szCs w:val="28"/>
        </w:rPr>
        <w:t>Протопопова</w:t>
      </w:r>
      <w:proofErr w:type="spellEnd"/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Вову 26 февраля</w:t>
      </w:r>
    </w:p>
    <w:p w:rsidR="002A39D6" w:rsidRP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r>
        <w:rPr>
          <w:rFonts w:ascii="Times New Roman" w:hAnsi="Times New Roman" w:cs="Times New Roman"/>
          <w:b/>
          <w:color w:val="FF33CC"/>
          <w:sz w:val="28"/>
          <w:szCs w:val="28"/>
        </w:rPr>
        <w:t>Пушкова Артема 01 января</w:t>
      </w:r>
    </w:p>
    <w:p w:rsidR="002A39D6" w:rsidRP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33CC"/>
          <w:sz w:val="28"/>
          <w:szCs w:val="28"/>
        </w:rPr>
        <w:t>Чичканову</w:t>
      </w:r>
      <w:proofErr w:type="spellEnd"/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Олю 16 января</w:t>
      </w:r>
    </w:p>
    <w:p w:rsid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r>
        <w:rPr>
          <w:rFonts w:ascii="Times New Roman" w:hAnsi="Times New Roman" w:cs="Times New Roman"/>
          <w:b/>
          <w:color w:val="FF33CC"/>
          <w:sz w:val="28"/>
          <w:szCs w:val="28"/>
        </w:rPr>
        <w:t>Шубина Николая 04 января</w:t>
      </w:r>
    </w:p>
    <w:p w:rsidR="003713A8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33CC"/>
          <w:sz w:val="28"/>
          <w:szCs w:val="28"/>
        </w:rPr>
        <w:t>Косорева</w:t>
      </w:r>
      <w:proofErr w:type="spellEnd"/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Алена 24 декабря</w:t>
      </w:r>
    </w:p>
    <w:p w:rsidR="003713A8" w:rsidRPr="002A39D6" w:rsidRDefault="00403846" w:rsidP="00C50FB0">
      <w:pPr>
        <w:pStyle w:val="a4"/>
        <w:numPr>
          <w:ilvl w:val="0"/>
          <w:numId w:val="2"/>
        </w:numPr>
        <w:tabs>
          <w:tab w:val="left" w:pos="2235"/>
        </w:tabs>
        <w:rPr>
          <w:rFonts w:ascii="Times New Roman" w:hAnsi="Times New Roman" w:cs="Times New Roman"/>
          <w:b/>
          <w:color w:val="FF33C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33CC"/>
          <w:sz w:val="28"/>
          <w:szCs w:val="28"/>
        </w:rPr>
        <w:t>Утенков</w:t>
      </w:r>
      <w:proofErr w:type="spellEnd"/>
      <w:r>
        <w:rPr>
          <w:rFonts w:ascii="Times New Roman" w:hAnsi="Times New Roman" w:cs="Times New Roman"/>
          <w:b/>
          <w:color w:val="FF33CC"/>
          <w:sz w:val="28"/>
          <w:szCs w:val="28"/>
        </w:rPr>
        <w:t xml:space="preserve"> Никита 25 января</w:t>
      </w:r>
    </w:p>
    <w:p w:rsidR="0080268D" w:rsidRDefault="00F65982" w:rsidP="00F65982">
      <w:pPr>
        <w:tabs>
          <w:tab w:val="left" w:pos="2235"/>
        </w:tabs>
        <w:jc w:val="right"/>
        <w:rPr>
          <w:rFonts w:ascii="Times New Roman" w:hAnsi="Times New Roman" w:cs="Times New Roman"/>
          <w:b/>
          <w:color w:val="FF33CC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33CC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13360</wp:posOffset>
            </wp:positionV>
            <wp:extent cx="2466975" cy="2555875"/>
            <wp:effectExtent l="19050" t="0" r="9525" b="0"/>
            <wp:wrapNone/>
            <wp:docPr id="3" name="Рисунок 1" descr="http://cs625116.vk.me/v625116025/7c02/7URkFFUjp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5116.vk.me/v625116025/7c02/7URkFFUjp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Поздравляю от души</w:t>
      </w:r>
      <w:proofErr w:type="gramStart"/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И</w:t>
      </w:r>
      <w:proofErr w:type="gramEnd"/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 xml:space="preserve"> желаю счастья!</w:t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Пусть везение, удача</w:t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Будут в Вашей власти.</w:t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Пусть здоровье будет крепким,</w:t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Цели достигаются,</w:t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Все серьезные задачи</w:t>
      </w:r>
      <w:proofErr w:type="gramStart"/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br/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Б</w:t>
      </w:r>
      <w:proofErr w:type="gramEnd"/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t>ез труда решаются!</w:t>
      </w:r>
      <w:r w:rsidRPr="00F65982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shd w:val="clear" w:color="auto" w:fill="FFFFFF"/>
        </w:rPr>
        <w:br/>
      </w:r>
    </w:p>
    <w:p w:rsidR="003713A8" w:rsidRPr="00F65982" w:rsidRDefault="003713A8" w:rsidP="00F65982">
      <w:pPr>
        <w:tabs>
          <w:tab w:val="left" w:pos="2235"/>
        </w:tabs>
        <w:jc w:val="right"/>
        <w:rPr>
          <w:rFonts w:ascii="Times New Roman" w:hAnsi="Times New Roman" w:cs="Times New Roman"/>
          <w:b/>
          <w:color w:val="FF33CC"/>
          <w:sz w:val="36"/>
          <w:szCs w:val="36"/>
        </w:rPr>
      </w:pPr>
    </w:p>
    <w:p w:rsidR="0080268D" w:rsidRDefault="0080268D" w:rsidP="00F65982">
      <w:pPr>
        <w:tabs>
          <w:tab w:val="left" w:pos="2235"/>
        </w:tabs>
        <w:jc w:val="center"/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u w:val="single"/>
        </w:rPr>
      </w:pPr>
      <w:r w:rsidRPr="0080268D"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u w:val="single"/>
        </w:rPr>
        <w:lastRenderedPageBreak/>
        <w:t>Вести из детского сада</w:t>
      </w:r>
    </w:p>
    <w:p w:rsidR="00036C62" w:rsidRPr="0030385F" w:rsidRDefault="0080268D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В нашем детском садике проводилось много совместных мероприятий</w:t>
      </w:r>
      <w:r w:rsidR="00036C62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.</w:t>
      </w:r>
    </w:p>
    <w:p w:rsidR="00036C62" w:rsidRPr="0030385F" w:rsidRDefault="00036C62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shd w:val="clear" w:color="auto" w:fill="FFFFFF"/>
        </w:rPr>
        <w:t>В зимний период дает возможность стимулировать интерес детей и взрослых к совместной деятельности (игры, забавы, эксперименты</w:t>
      </w:r>
      <w:r w:rsidR="00D53ED7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shd w:val="clear" w:color="auto" w:fill="FFFFFF"/>
        </w:rPr>
        <w:t>, развлечения, викторины</w:t>
      </w:r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shd w:val="clear" w:color="auto" w:fill="FFFFFF"/>
        </w:rPr>
        <w:t xml:space="preserve"> и т. д.) и позволяет устанавливать причинно – следственные связи.</w:t>
      </w:r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Все мы знаем, что в зимнее время много народных и православных праздников это</w:t>
      </w:r>
      <w:r w:rsidR="0022608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Новый год, Рождество, Колядки</w:t>
      </w:r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.   Ведь эта тема очень актуальна, потому что традиции выполнят целый ряд функций: устанавливают преемственность культур; являются формой хранения и передачи информации и культурных ценностей от поколения к поколению.  Традиции и обряды охватывают своим влиянием все стороны формирования личности (Социально – коммуникативное развитие, физическое развитие, речевое развитие, познавательное развитие, художественно </w:t>
      </w:r>
      <w:proofErr w:type="gramStart"/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–э</w:t>
      </w:r>
      <w:proofErr w:type="gramEnd"/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стетическое развитие). </w:t>
      </w: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0385F">
        <w:rPr>
          <w:rFonts w:ascii="Times New Roman" w:hAnsi="Times New Roman" w:cs="Times New Roman"/>
          <w:b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84505</wp:posOffset>
            </wp:positionV>
            <wp:extent cx="1457325" cy="1457325"/>
            <wp:effectExtent l="19050" t="0" r="9525" b="0"/>
            <wp:wrapNone/>
            <wp:docPr id="6" name="Рисунок 6" descr="D:\ОБЖ\01\_DSC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Ж\01\_DSC4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В декабре прошло совместное мероприятие «Азбука новогодней безопасности» с целью: закрепить знания и умения в поведении детей при возникновении пожара.</w:t>
      </w: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0385F">
        <w:rPr>
          <w:rFonts w:ascii="Times New Roman" w:hAnsi="Times New Roman" w:cs="Times New Roman"/>
          <w:b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40005</wp:posOffset>
            </wp:positionV>
            <wp:extent cx="2171700" cy="1447800"/>
            <wp:effectExtent l="19050" t="0" r="0" b="0"/>
            <wp:wrapNone/>
            <wp:docPr id="7" name="Рисунок 7" descr="D:\ОБЖ\01\_DSC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Ж\01\_DSC4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036C62" w:rsidRPr="0030385F" w:rsidRDefault="00D53ED7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0385F">
        <w:rPr>
          <w:rFonts w:ascii="Times New Roman" w:hAnsi="Times New Roman" w:cs="Times New Roman"/>
          <w:b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21335</wp:posOffset>
            </wp:positionV>
            <wp:extent cx="2124075" cy="1409700"/>
            <wp:effectExtent l="19050" t="0" r="9525" b="0"/>
            <wp:wrapNone/>
            <wp:docPr id="5" name="Рисунок 5" descr="D:\рождество хистово\Рождество детский сад\_DSC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ождество хистово\Рождество детский сад\_DSC5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17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Мы в я</w:t>
      </w:r>
      <w:r w:rsidR="00036C62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нваре отмечали православный праздник  «Рождество Христово». К нам приходили гости наши старшие друзья из школы</w:t>
      </w:r>
      <w:r w:rsidR="00F65982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, отец Андрей</w:t>
      </w:r>
      <w:r w:rsidR="00143D7B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настоятель</w:t>
      </w:r>
      <w:r w:rsidR="00AF5117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храма Владимировской Божьей матери.</w:t>
      </w: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0385F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2181225" cy="1397698"/>
            <wp:effectExtent l="19050" t="0" r="9525" b="0"/>
            <wp:docPr id="9" name="Рисунок 4" descr="D:\рождество хистово\Рождество детский сад\_DSC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ождество хистово\Рождество детский сад\_DSC54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70" cy="139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4C" w:rsidRPr="0030385F" w:rsidRDefault="0030385F" w:rsidP="003A674C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408940</wp:posOffset>
            </wp:positionV>
            <wp:extent cx="1409700" cy="1295400"/>
            <wp:effectExtent l="19050" t="0" r="0" b="0"/>
            <wp:wrapNone/>
            <wp:docPr id="4" name="Рисунок 1" descr="D:\А.Л. БАРТО\DCIM\101NIKON\DSCN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.Л. БАРТО\DCIM\101NIKON\DSCN46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564" t="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408940</wp:posOffset>
            </wp:positionV>
            <wp:extent cx="1731645" cy="1295400"/>
            <wp:effectExtent l="19050" t="0" r="1905" b="0"/>
            <wp:wrapNone/>
            <wp:docPr id="11" name="Рисунок 9" descr="D:\А.Л. БАРТО\DCIM\101NIKON\DSCN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.Л. БАРТО\DCIM\101NIKON\DSCN45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94665</wp:posOffset>
            </wp:positionV>
            <wp:extent cx="2305050" cy="1285875"/>
            <wp:effectExtent l="19050" t="0" r="0" b="0"/>
            <wp:wrapNone/>
            <wp:docPr id="10" name="Рисунок 8" descr="D:\А.Л. БАРТО\DCIM\101NIKON\DSCN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.Л. БАРТО\DCIM\101NIKON\DSCN45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26" t="15812" r="2190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4C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В Феврале провели совместно с библиотекой викторину по стихам Агнии </w:t>
      </w:r>
      <w:r w:rsidR="00D53ED7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Львовны</w:t>
      </w:r>
      <w:r w:rsidR="003A674C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="003A674C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Барто</w:t>
      </w:r>
      <w:proofErr w:type="spellEnd"/>
      <w:r w:rsidR="00D53ED7" w:rsidRPr="0030385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.</w:t>
      </w:r>
      <w:r w:rsidRPr="003038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A674C" w:rsidRPr="0030385F" w:rsidRDefault="003A674C" w:rsidP="0080268D">
      <w:pPr>
        <w:tabs>
          <w:tab w:val="left" w:pos="2235"/>
        </w:tabs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50FB0" w:rsidRDefault="0070040A" w:rsidP="00993C3D">
      <w:pPr>
        <w:tabs>
          <w:tab w:val="left" w:pos="2235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-100965</wp:posOffset>
            </wp:positionV>
            <wp:extent cx="847725" cy="1485900"/>
            <wp:effectExtent l="19050" t="0" r="9525" b="0"/>
            <wp:wrapNone/>
            <wp:docPr id="19" name="Рисунок 16" descr="http://uld1.mycdn.me/image?t=3&amp;bid=666262905119&amp;id=666262905119&amp;plc=WEB&amp;tkn=*gLeOjPyM4wOMXzkHE14RKDgI8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ld1.mycdn.me/image?t=3&amp;bid=666262905119&amp;id=666262905119&amp;plc=WEB&amp;tkn=*gLeOjPyM4wOMXzkHE14RKDgI8J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F">
        <w:rPr>
          <w:rFonts w:ascii="Times New Roman" w:hAnsi="Times New Roman" w:cs="Times New Roman"/>
          <w:b/>
          <w:color w:val="FF0000"/>
          <w:sz w:val="44"/>
          <w:szCs w:val="44"/>
        </w:rPr>
        <w:t>Наши веселые денечки</w:t>
      </w:r>
    </w:p>
    <w:p w:rsidR="00814726" w:rsidRDefault="006721F2" w:rsidP="0030385F">
      <w:pPr>
        <w:tabs>
          <w:tab w:val="left" w:pos="2235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0" type="#_x0000_t134" style="position:absolute;left:0;text-align:left;margin-left:-30.3pt;margin-top:369.95pt;width:6in;height:120pt;z-index:251671552" fillcolor="white [3201]" strokecolor="#4f81bd [3204]" strokeweight="5pt">
            <v:stroke linestyle="thickThin"/>
            <v:shadow color="#868686"/>
            <v:textbox>
              <w:txbxContent>
                <w:p w:rsidR="00814726" w:rsidRPr="00814726" w:rsidRDefault="0081472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8147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ЯНВАРЬ</w:t>
                  </w:r>
                </w:p>
                <w:p w:rsidR="00993C3D" w:rsidRDefault="008147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январе мы участвовали в конкурсе «Рождественская игрушка». Хочется поблагодарить всех родителей и ребят, ведь каждая работа была выполнена с душой. Наш детский сад занял первое место.</w:t>
                  </w:r>
                </w:p>
                <w:p w:rsidR="00814726" w:rsidRPr="00993C3D" w:rsidRDefault="008147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385F" w:rsidRPr="0030385F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Младшая группа</w:t>
      </w:r>
    </w:p>
    <w:p w:rsidR="00814726" w:rsidRPr="00814726" w:rsidRDefault="006721F2" w:rsidP="00814726">
      <w:pPr>
        <w:rPr>
          <w:rFonts w:ascii="Times New Roman" w:hAnsi="Times New Roman" w:cs="Times New Roman"/>
          <w:sz w:val="44"/>
          <w:szCs w:val="44"/>
        </w:rPr>
      </w:pPr>
      <w:r w:rsidRPr="006721F2"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pict>
          <v:shape id="_x0000_s1028" type="#_x0000_t134" style="position:absolute;margin-left:-46.05pt;margin-top:.85pt;width:447.75pt;height:198.75pt;z-index:251669504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30385F" w:rsidRPr="00814726" w:rsidRDefault="0030385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8147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ДЕКАБРЬ</w:t>
                  </w:r>
                </w:p>
                <w:p w:rsidR="0057590D" w:rsidRDefault="00993C3D" w:rsidP="005759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7590D">
                    <w:rPr>
                      <w:rFonts w:ascii="Times New Roman" w:hAnsi="Times New Roman" w:cs="Times New Roman"/>
                      <w:b/>
                    </w:rPr>
                    <w:t>В декабрьском месяце</w:t>
                  </w:r>
                  <w:r w:rsidR="00814726" w:rsidRPr="0057590D">
                    <w:rPr>
                      <w:rFonts w:ascii="Times New Roman" w:hAnsi="Times New Roman" w:cs="Times New Roman"/>
                      <w:b/>
                    </w:rPr>
                    <w:t xml:space="preserve"> мы отметили</w:t>
                  </w:r>
                  <w:r w:rsidRPr="0057590D">
                    <w:rPr>
                      <w:rFonts w:ascii="Times New Roman" w:hAnsi="Times New Roman" w:cs="Times New Roman"/>
                      <w:b/>
                    </w:rPr>
                    <w:t xml:space="preserve"> замечательное пр</w:t>
                  </w:r>
                  <w:r w:rsidR="00174E85">
                    <w:rPr>
                      <w:rFonts w:ascii="Times New Roman" w:hAnsi="Times New Roman" w:cs="Times New Roman"/>
                      <w:b/>
                    </w:rPr>
                    <w:t>аздничное мероприятие «Ёлка в гости к нам пришла</w:t>
                  </w:r>
                  <w:r w:rsidRPr="0057590D">
                    <w:rPr>
                      <w:rFonts w:ascii="Times New Roman" w:hAnsi="Times New Roman" w:cs="Times New Roman"/>
                      <w:b/>
                    </w:rPr>
                    <w:t xml:space="preserve">». Подарки от деда </w:t>
                  </w:r>
                  <w:r w:rsidR="00814726" w:rsidRPr="0057590D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57590D">
                    <w:rPr>
                      <w:rFonts w:ascii="Times New Roman" w:hAnsi="Times New Roman" w:cs="Times New Roman"/>
                      <w:b/>
                    </w:rPr>
                    <w:t>ороза получили все ребята</w:t>
                  </w:r>
                  <w:r w:rsidR="00814726" w:rsidRPr="0057590D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 w:rsidR="0057590D">
                    <w:rPr>
                      <w:rFonts w:ascii="Times New Roman" w:hAnsi="Times New Roman" w:cs="Times New Roman"/>
                      <w:b/>
                    </w:rPr>
                    <w:t xml:space="preserve">                          </w:t>
                  </w:r>
                  <w:r w:rsidR="00814726" w:rsidRPr="0057590D">
                    <w:rPr>
                      <w:rFonts w:ascii="Times New Roman" w:hAnsi="Times New Roman" w:cs="Times New Roman"/>
                      <w:b/>
                    </w:rPr>
                    <w:t xml:space="preserve">  Несмотря на наш маленький возраст, праздник прошел очень  весело и интересно.</w:t>
                  </w:r>
                  <w:r w:rsidR="008B744E" w:rsidRPr="0057590D">
                    <w:rPr>
                      <w:rFonts w:ascii="Times New Roman" w:hAnsi="Times New Roman" w:cs="Times New Roman"/>
                      <w:b/>
                    </w:rPr>
                    <w:t xml:space="preserve">                        </w:t>
                  </w:r>
                </w:p>
                <w:p w:rsidR="008B744E" w:rsidRPr="0057590D" w:rsidRDefault="008B744E" w:rsidP="005759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590D">
                    <w:rPr>
                      <w:rFonts w:ascii="Times New Roman" w:hAnsi="Times New Roman" w:cs="Times New Roman"/>
                      <w:b/>
                    </w:rPr>
                    <w:t xml:space="preserve">  Новый год — это самый любимый праздник всех народов. Он никого не оставляет равнодушным, заставляет переживать и радоваться. Это, пожалуй</w:t>
                  </w:r>
                  <w:proofErr w:type="gramStart"/>
                  <w:r w:rsidRPr="0057590D">
                    <w:rPr>
                      <w:rFonts w:ascii="Times New Roman" w:hAnsi="Times New Roman" w:cs="Times New Roman"/>
                      <w:b/>
                    </w:rPr>
                    <w:t xml:space="preserve"> ,</w:t>
                  </w:r>
                  <w:proofErr w:type="gramEnd"/>
                  <w:r w:rsidRPr="0057590D">
                    <w:rPr>
                      <w:rFonts w:ascii="Times New Roman" w:hAnsi="Times New Roman" w:cs="Times New Roman"/>
                      <w:b/>
                    </w:rPr>
                    <w:t xml:space="preserve"> самый семейный праздник, со своими обычаями, традициями передающиеся из поколения в поколение</w:t>
                  </w:r>
                  <w:r w:rsidR="0057590D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14726" w:rsidRPr="00814726" w:rsidRDefault="0057590D" w:rsidP="0081472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67531</wp:posOffset>
            </wp:positionH>
            <wp:positionV relativeFrom="paragraph">
              <wp:posOffset>28574</wp:posOffset>
            </wp:positionV>
            <wp:extent cx="848310" cy="1362075"/>
            <wp:effectExtent l="19050" t="0" r="8940" b="0"/>
            <wp:wrapNone/>
            <wp:docPr id="14" name="Рисунок 10" descr="http://www.akavto.ru/wp-content/uploads/2011/04/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kavto.ru/wp-content/uploads/2011/04/el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1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26" w:rsidRPr="00814726" w:rsidRDefault="00814726" w:rsidP="00814726">
      <w:pPr>
        <w:rPr>
          <w:rFonts w:ascii="Times New Roman" w:hAnsi="Times New Roman" w:cs="Times New Roman"/>
          <w:sz w:val="44"/>
          <w:szCs w:val="44"/>
        </w:rPr>
      </w:pPr>
    </w:p>
    <w:p w:rsidR="00814726" w:rsidRPr="00814726" w:rsidRDefault="00814726" w:rsidP="00814726">
      <w:pPr>
        <w:rPr>
          <w:rFonts w:ascii="Times New Roman" w:hAnsi="Times New Roman" w:cs="Times New Roman"/>
          <w:sz w:val="44"/>
          <w:szCs w:val="44"/>
        </w:rPr>
      </w:pPr>
    </w:p>
    <w:p w:rsidR="00814726" w:rsidRPr="00814726" w:rsidRDefault="006721F2" w:rsidP="00814726">
      <w:pPr>
        <w:rPr>
          <w:rFonts w:ascii="Times New Roman" w:hAnsi="Times New Roman" w:cs="Times New Roman"/>
          <w:sz w:val="44"/>
          <w:szCs w:val="44"/>
        </w:rPr>
      </w:pPr>
      <w:r w:rsidRPr="006721F2"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pict>
          <v:roundrect id="_x0000_s1029" style="position:absolute;margin-left:285.45pt;margin-top:32.75pt;width:177pt;height:141pt;z-index:251670528" arcsize="10923f" fillcolor="white [3201]" strokecolor="#4f81bd [3204]" strokeweight="5pt">
            <v:stroke linestyle="thickThin"/>
            <v:shadow color="#868686"/>
            <v:textbox>
              <w:txbxContent>
                <w:p w:rsidR="00993C3D" w:rsidRDefault="00993C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нашей группе новые ребята, Богатов Арсений и Банников Даниил.</w:t>
                  </w:r>
                </w:p>
                <w:p w:rsidR="00993C3D" w:rsidRPr="00993C3D" w:rsidRDefault="00993C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ти хорошо адаптировались в нашей дружной семье. </w:t>
                  </w:r>
                </w:p>
              </w:txbxContent>
            </v:textbox>
          </v:roundrect>
        </w:pict>
      </w:r>
    </w:p>
    <w:p w:rsidR="00814726" w:rsidRPr="00814726" w:rsidRDefault="0070040A" w:rsidP="0081472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6055</wp:posOffset>
            </wp:positionV>
            <wp:extent cx="1762125" cy="1314450"/>
            <wp:effectExtent l="19050" t="0" r="9525" b="0"/>
            <wp:wrapNone/>
            <wp:docPr id="13" name="Рисунок 12" descr="H:\DCIM\100NIKON\DSCN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NIKON\DSCN4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26" w:rsidRPr="00814726" w:rsidRDefault="00814726" w:rsidP="00814726">
      <w:pPr>
        <w:rPr>
          <w:rFonts w:ascii="Times New Roman" w:hAnsi="Times New Roman" w:cs="Times New Roman"/>
          <w:sz w:val="44"/>
          <w:szCs w:val="44"/>
        </w:rPr>
      </w:pPr>
    </w:p>
    <w:p w:rsidR="00814726" w:rsidRPr="00814726" w:rsidRDefault="00814726" w:rsidP="00814726">
      <w:pPr>
        <w:rPr>
          <w:rFonts w:ascii="Times New Roman" w:hAnsi="Times New Roman" w:cs="Times New Roman"/>
          <w:sz w:val="44"/>
          <w:szCs w:val="44"/>
        </w:rPr>
      </w:pPr>
    </w:p>
    <w:p w:rsidR="00814726" w:rsidRPr="00814726" w:rsidRDefault="0057590D" w:rsidP="0081472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58470</wp:posOffset>
            </wp:positionV>
            <wp:extent cx="742950" cy="1028700"/>
            <wp:effectExtent l="19050" t="0" r="0" b="0"/>
            <wp:wrapNone/>
            <wp:docPr id="15" name="Рисунок 13" descr="http://www.etoretro.ru/data/media/4761/1371221103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toretro.ru/data/media/4761/137122110312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26" w:rsidRPr="00814726" w:rsidRDefault="00814726" w:rsidP="00814726">
      <w:pPr>
        <w:rPr>
          <w:rFonts w:ascii="Times New Roman" w:hAnsi="Times New Roman" w:cs="Times New Roman"/>
          <w:sz w:val="44"/>
          <w:szCs w:val="44"/>
        </w:rPr>
      </w:pPr>
    </w:p>
    <w:p w:rsidR="00814726" w:rsidRPr="00814726" w:rsidRDefault="00814726" w:rsidP="00814726">
      <w:pPr>
        <w:rPr>
          <w:rFonts w:ascii="Times New Roman" w:hAnsi="Times New Roman" w:cs="Times New Roman"/>
          <w:sz w:val="44"/>
          <w:szCs w:val="44"/>
        </w:rPr>
      </w:pPr>
    </w:p>
    <w:p w:rsidR="00814726" w:rsidRPr="00814726" w:rsidRDefault="006721F2" w:rsidP="0081472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33" style="position:absolute;margin-left:260.7pt;margin-top:11.85pt;width:193.5pt;height:173.25pt;z-index:251675648" arcsize="10923f" fillcolor="white [3201]" strokecolor="#4f81bd [3204]" strokeweight="5pt">
            <v:stroke linestyle="thickThin"/>
            <v:shadow color="#868686"/>
            <v:textbox>
              <w:txbxContent>
                <w:p w:rsidR="00174E85" w:rsidRDefault="00174E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ие наши родители! Выражаем вам огромную благодарность за оснащение предметно развивающей пространственной среды.</w:t>
                  </w:r>
                </w:p>
                <w:p w:rsidR="00174E85" w:rsidRPr="00174E85" w:rsidRDefault="00174E8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4E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овые стульчики, настольные кукольные театры</w:t>
                  </w:r>
                  <w:r w:rsidR="00264A4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814726" w:rsidRDefault="006721F2" w:rsidP="0081472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31" style="position:absolute;margin-left:-14.55pt;margin-top:12.5pt;width:228.75pt;height:141pt;z-index:251672576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814726" w:rsidRDefault="0081472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8147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ФЕВРАЛЬ</w:t>
                  </w:r>
                </w:p>
                <w:p w:rsidR="00814726" w:rsidRPr="00814726" w:rsidRDefault="008147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феврале не смотря на то, что по программе нет </w:t>
                  </w:r>
                  <w:r w:rsidR="008B74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здника 23 февраля по нашему возрасту. Мы поздравили наших пап и дедушек с этим мужественным праздником «День защитника отечества»</w:t>
                  </w:r>
                </w:p>
              </w:txbxContent>
            </v:textbox>
          </v:roundrect>
        </w:pict>
      </w:r>
    </w:p>
    <w:p w:rsidR="008B744E" w:rsidRDefault="00814726" w:rsidP="00814726">
      <w:pPr>
        <w:tabs>
          <w:tab w:val="left" w:pos="208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8B744E" w:rsidRPr="008B744E" w:rsidRDefault="008B744E" w:rsidP="008B744E">
      <w:pPr>
        <w:rPr>
          <w:rFonts w:ascii="Times New Roman" w:hAnsi="Times New Roman" w:cs="Times New Roman"/>
          <w:sz w:val="44"/>
          <w:szCs w:val="44"/>
        </w:rPr>
      </w:pPr>
    </w:p>
    <w:p w:rsidR="0030385F" w:rsidRDefault="0030385F" w:rsidP="008B744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E274B" w:rsidRDefault="008B744E" w:rsidP="004E27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 xml:space="preserve">Наши веселые денечки </w:t>
      </w:r>
    </w:p>
    <w:p w:rsidR="0057590D" w:rsidRPr="004E274B" w:rsidRDefault="00801644" w:rsidP="004E27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63500</wp:posOffset>
            </wp:positionV>
            <wp:extent cx="1485900" cy="990600"/>
            <wp:effectExtent l="19050" t="0" r="0" b="0"/>
            <wp:wrapNone/>
            <wp:docPr id="12" name="Рисунок 1" descr="G:\мама фото\Camera\20160118_15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ма фото\Camera\20160118_155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44E" w:rsidRPr="0057590D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Младше –</w:t>
      </w:r>
      <w:r w:rsidR="0057590D" w:rsidRPr="0057590D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 xml:space="preserve"> </w:t>
      </w:r>
      <w:r w:rsidR="008B744E" w:rsidRPr="0057590D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средняя группа</w:t>
      </w:r>
    </w:p>
    <w:p w:rsidR="0057590D" w:rsidRPr="0057590D" w:rsidRDefault="006721F2" w:rsidP="004E274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76.2pt;margin-top:10.6pt;width:258.75pt;height:179.85pt;z-index:251676672" adj="-3005,12953" fillcolor="white [3201]" strokecolor="#4f81bd [3204]" strokeweight="2.25pt">
            <v:stroke dashstyle="dash"/>
            <v:shadow color="#868686"/>
            <v:textbox style="mso-next-textbox:#_x0000_s1034">
              <w:txbxContent>
                <w:p w:rsidR="00174E85" w:rsidRDefault="00C35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C357F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ДЕКАБРЬ</w:t>
                  </w:r>
                </w:p>
                <w:p w:rsidR="00C357F5" w:rsidRPr="00C357F5" w:rsidRDefault="00C357F5" w:rsidP="00C357F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 нам пришёл Новый год»</w:t>
                  </w:r>
                </w:p>
                <w:p w:rsidR="00C357F5" w:rsidRPr="00C357F5" w:rsidRDefault="00C357F5" w:rsidP="00C357F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рады встретить новый год.</w:t>
                  </w:r>
                </w:p>
                <w:p w:rsidR="00C357F5" w:rsidRDefault="00C357F5" w:rsidP="00C357F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столько радостей нес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357F5" w:rsidRPr="00C357F5" w:rsidRDefault="00C357F5" w:rsidP="00C357F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рки, развлеченья, всем на удивленья.</w:t>
                  </w:r>
                </w:p>
                <w:p w:rsidR="00C357F5" w:rsidRPr="00C357F5" w:rsidRDefault="00C35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4E274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94615</wp:posOffset>
            </wp:positionV>
            <wp:extent cx="1571625" cy="1866900"/>
            <wp:effectExtent l="19050" t="0" r="9525" b="0"/>
            <wp:wrapNone/>
            <wp:docPr id="8" name="Рисунок 1" descr="http://uld15.mycdn.me/image?t=0&amp;bid=814890878451&amp;id=814890878451&amp;plc=WEB&amp;tkn=*EesE3HqVlB9o6LhsZlO4oabLH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d15.mycdn.me/image?t=0&amp;bid=814890878451&amp;id=814890878451&amp;plc=WEB&amp;tkn=*EesE3HqVlB9o6LhsZlO4oabLH8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199" t="1493" r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90D" w:rsidRDefault="004E274B" w:rsidP="005759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149985</wp:posOffset>
            </wp:positionV>
            <wp:extent cx="1323975" cy="1876425"/>
            <wp:effectExtent l="19050" t="0" r="9525" b="0"/>
            <wp:wrapTopAndBottom/>
            <wp:docPr id="23" name="Рисунок 3" descr="G:\мама фото\Camera\20160217_15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ма фото\Camera\20160217_1524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419" t="11321" r="4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7F5" w:rsidRDefault="00C357F5" w:rsidP="0057590D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C357F5" w:rsidRPr="00C357F5" w:rsidRDefault="006721F2" w:rsidP="00C35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5" type="#_x0000_t106" style="position:absolute;margin-left:131.7pt;margin-top:88.45pt;width:328.5pt;height:268.5pt;z-index:251677696" adj="296,23985" fillcolor="white [3201]" strokecolor="#4f81bd [3204]" strokeweight="2.25pt">
            <v:stroke dashstyle="longDashDot"/>
            <v:shadow color="#868686"/>
            <v:textbox style="mso-next-textbox:#_x0000_s1035">
              <w:txbxContent>
                <w:p w:rsidR="00C649B2" w:rsidRPr="00EE7AA3" w:rsidRDefault="00C357F5" w:rsidP="00EE7AA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EE7AA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ЯНВАРЬ</w:t>
                  </w:r>
                  <w:proofErr w:type="gramStart"/>
                  <w:r w:rsidR="00EE7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6C5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="006C5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вовали в конк</w:t>
                  </w:r>
                  <w:r w:rsidR="00EE7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се «Рождественская игрушка» </w:t>
                  </w:r>
                  <w:r w:rsidR="006C5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ском мужском монастыре.</w:t>
                  </w:r>
                  <w:r w:rsidR="00371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учены</w:t>
                  </w:r>
                  <w:r w:rsidR="006C5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ПЛОМЫ за участие.</w:t>
                  </w:r>
                  <w:r w:rsidR="00371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1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ли новогоднюю викторину с Н.М. </w:t>
                  </w:r>
                  <w:proofErr w:type="spellStart"/>
                  <w:r w:rsidR="00801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уриной</w:t>
                  </w:r>
                  <w:proofErr w:type="spellEnd"/>
                  <w:r w:rsidR="00801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шим библиотекарем</w:t>
                  </w:r>
                  <w:r w:rsidR="006C5676"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Любимые песенки Вл. </w:t>
                  </w:r>
                  <w:proofErr w:type="spellStart"/>
                  <w:r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инского</w:t>
                  </w:r>
                  <w:proofErr w:type="spellEnd"/>
                  <w:r w:rsidRPr="00C35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(90 лет со дня рождения)</w:t>
                  </w:r>
                  <w:r w:rsidR="00CE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6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64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им всех кто принял участие в нашей акции «Поможем птицам»</w:t>
                  </w:r>
                </w:p>
              </w:txbxContent>
            </v:textbox>
          </v:shape>
        </w:pict>
      </w:r>
    </w:p>
    <w:p w:rsidR="00C357F5" w:rsidRPr="00C357F5" w:rsidRDefault="004E274B" w:rsidP="00C35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8255</wp:posOffset>
            </wp:positionV>
            <wp:extent cx="2238375" cy="1406525"/>
            <wp:effectExtent l="0" t="419100" r="0" b="403225"/>
            <wp:wrapNone/>
            <wp:docPr id="21" name="Рисунок 1" descr="G:\мама фото\Camera\20160113_16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ма фото\Camera\20160113_1637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37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7F5" w:rsidRDefault="00C357F5" w:rsidP="00C357F5">
      <w:pPr>
        <w:rPr>
          <w:rFonts w:ascii="Times New Roman" w:hAnsi="Times New Roman" w:cs="Times New Roman"/>
          <w:sz w:val="44"/>
          <w:szCs w:val="44"/>
        </w:rPr>
      </w:pPr>
    </w:p>
    <w:p w:rsidR="00C649B2" w:rsidRDefault="00C649B2" w:rsidP="00C357F5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C649B2" w:rsidRDefault="00CE54DB" w:rsidP="00C357F5">
      <w:pPr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6" type="#_x0000_t106" style="position:absolute;left:0;text-align:left;margin-left:7.2pt;margin-top:21.7pt;width:426pt;height:258pt;z-index:251678720" adj="4627,17230" fillcolor="white [3201]" strokecolor="#4f81bd [3204]" strokeweight="3pt">
            <v:stroke dashstyle="dash"/>
            <v:shadow color="#868686"/>
            <v:textbox>
              <w:txbxContent>
                <w:p w:rsidR="00226088" w:rsidRDefault="0022608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22608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ФЕВРАЛЬ</w:t>
                  </w:r>
                </w:p>
                <w:p w:rsidR="00C649B2" w:rsidRDefault="00C649B2" w:rsidP="00C649B2">
                  <w:pPr>
                    <w:pStyle w:val="a3"/>
                    <w:ind w:right="-1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 дню защитника Отечества прошел</w:t>
                  </w:r>
                  <w:r w:rsidRPr="00C64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649B2" w:rsidRDefault="00C649B2" w:rsidP="00C649B2">
                  <w:pPr>
                    <w:pStyle w:val="a3"/>
                    <w:ind w:right="-1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</w:t>
                  </w:r>
                  <w:r w:rsidR="0026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</w:p>
                <w:p w:rsidR="00226088" w:rsidRDefault="00C649B2" w:rsidP="00264A40">
                  <w:pPr>
                    <w:pStyle w:val="a3"/>
                    <w:ind w:right="-1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л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подрастаем». </w:t>
                  </w:r>
                </w:p>
                <w:p w:rsidR="00264A40" w:rsidRDefault="00264A40" w:rsidP="00264A40">
                  <w:pPr>
                    <w:pStyle w:val="a3"/>
                    <w:ind w:right="-1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был веселый, интересный.</w:t>
                  </w:r>
                </w:p>
                <w:p w:rsidR="00264A40" w:rsidRPr="00226088" w:rsidRDefault="00264A40" w:rsidP="00264A40">
                  <w:pPr>
                    <w:pStyle w:val="a3"/>
                    <w:ind w:right="-1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  <w:r w:rsidR="00CE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или  эмоциональный заряд от праздник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E274B" w:rsidRDefault="004E274B"/>
              </w:txbxContent>
            </v:textbox>
          </v:shape>
        </w:pict>
      </w:r>
    </w:p>
    <w:p w:rsidR="00C649B2" w:rsidRDefault="00C649B2" w:rsidP="00C357F5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C649B2" w:rsidRDefault="00C649B2" w:rsidP="00C357F5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8B744E" w:rsidRPr="00C357F5" w:rsidRDefault="00CE54DB" w:rsidP="00C357F5">
      <w:pPr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576580</wp:posOffset>
            </wp:positionV>
            <wp:extent cx="2114550" cy="1362075"/>
            <wp:effectExtent l="19050" t="0" r="0" b="0"/>
            <wp:wrapTopAndBottom/>
            <wp:docPr id="24" name="Рисунок 2" descr="G:\23 февраля фото\20160218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3 февраля фото\20160218_1051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174" r="9381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6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642485</wp:posOffset>
            </wp:positionV>
            <wp:extent cx="3076575" cy="847725"/>
            <wp:effectExtent l="19050" t="0" r="9525" b="0"/>
            <wp:wrapNone/>
            <wp:docPr id="18" name="Рисунок 13" descr="http://xn----9sbhcwljmgbb0d6g.xn--p1ai/wp-content/uploads/2016/02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9sbhcwljmgbb0d6g.xn--p1ai/wp-content/uploads/2016/02/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744E" w:rsidRPr="00C357F5" w:rsidSect="00BD38C2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33E9F"/>
    <w:multiLevelType w:val="hybridMultilevel"/>
    <w:tmpl w:val="31D4D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0156C"/>
    <w:multiLevelType w:val="hybridMultilevel"/>
    <w:tmpl w:val="6914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8C2"/>
    <w:rsid w:val="00027A6F"/>
    <w:rsid w:val="00036C62"/>
    <w:rsid w:val="00082AEA"/>
    <w:rsid w:val="000E10BC"/>
    <w:rsid w:val="00143D7B"/>
    <w:rsid w:val="001601A2"/>
    <w:rsid w:val="00174E85"/>
    <w:rsid w:val="001B6661"/>
    <w:rsid w:val="00205274"/>
    <w:rsid w:val="00226088"/>
    <w:rsid w:val="00264A40"/>
    <w:rsid w:val="002A39D6"/>
    <w:rsid w:val="002A42DC"/>
    <w:rsid w:val="0030385F"/>
    <w:rsid w:val="003713A8"/>
    <w:rsid w:val="003A674C"/>
    <w:rsid w:val="00403846"/>
    <w:rsid w:val="00486FB6"/>
    <w:rsid w:val="004E274B"/>
    <w:rsid w:val="00564B42"/>
    <w:rsid w:val="0057590D"/>
    <w:rsid w:val="005C01E3"/>
    <w:rsid w:val="00616273"/>
    <w:rsid w:val="006721F2"/>
    <w:rsid w:val="00676639"/>
    <w:rsid w:val="006C5676"/>
    <w:rsid w:val="006F5E1E"/>
    <w:rsid w:val="0070040A"/>
    <w:rsid w:val="00801644"/>
    <w:rsid w:val="0080268D"/>
    <w:rsid w:val="00814726"/>
    <w:rsid w:val="0084009D"/>
    <w:rsid w:val="00857E3B"/>
    <w:rsid w:val="008B744E"/>
    <w:rsid w:val="00983405"/>
    <w:rsid w:val="00993C3D"/>
    <w:rsid w:val="00994535"/>
    <w:rsid w:val="00A27E59"/>
    <w:rsid w:val="00AF5117"/>
    <w:rsid w:val="00B26729"/>
    <w:rsid w:val="00BD38C2"/>
    <w:rsid w:val="00C271EB"/>
    <w:rsid w:val="00C357F5"/>
    <w:rsid w:val="00C45DC5"/>
    <w:rsid w:val="00C50FB0"/>
    <w:rsid w:val="00C649B2"/>
    <w:rsid w:val="00C939B4"/>
    <w:rsid w:val="00C94010"/>
    <w:rsid w:val="00CA2E23"/>
    <w:rsid w:val="00CE54DB"/>
    <w:rsid w:val="00D53ED7"/>
    <w:rsid w:val="00DD3D4C"/>
    <w:rsid w:val="00E96DB9"/>
    <w:rsid w:val="00EE7AA3"/>
    <w:rsid w:val="00F35558"/>
    <w:rsid w:val="00F6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4]"/>
    </o:shapedefaults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38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59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38FC-6385-4992-86F1-2B5E0E1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8</cp:revision>
  <dcterms:created xsi:type="dcterms:W3CDTF">2016-03-15T10:58:00Z</dcterms:created>
  <dcterms:modified xsi:type="dcterms:W3CDTF">2016-03-26T19:31:00Z</dcterms:modified>
</cp:coreProperties>
</file>